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93BFC" w:rsidR="00E071D0" w:rsidP="17E0328E" w:rsidRDefault="00E071D0" w14:paraId="2160800F" w14:textId="490A9716" w14:noSpellErr="1">
      <w:pPr>
        <w:rPr>
          <w:rFonts w:ascii="Trebuchet MS" w:hAnsi="Trebuchet MS" w:eastAsia="Trebuchet MS" w:cs="Trebuchet MS"/>
          <w:b w:val="1"/>
          <w:bCs w:val="1"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E0328E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17E0328E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17E0328E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17E0328E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17E0328E" w:rsidR="00612AE4">
        <w:rPr>
          <w:rFonts w:ascii="Trebuchet MS" w:hAnsi="Trebuchet MS" w:eastAsia="Trebuchet MS" w:cs="Trebuchet MS"/>
          <w:b w:val="1"/>
          <w:bCs w:val="1"/>
        </w:rPr>
        <w:t>2</w:t>
      </w:r>
      <w:r w:rsidRPr="17E0328E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17E0328E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17E0328E" w:rsidR="008E3D58">
        <w:rPr>
          <w:rFonts w:ascii="Trebuchet MS" w:hAnsi="Trebuchet MS" w:eastAsia="Trebuchet MS" w:cs="Trebuchet MS"/>
          <w:b w:val="1"/>
          <w:bCs w:val="1"/>
        </w:rPr>
        <w:t>20</w:t>
      </w:r>
      <w:r w:rsidRPr="17E0328E" w:rsidR="00966F29">
        <w:rPr>
          <w:rFonts w:ascii="Trebuchet MS" w:hAnsi="Trebuchet MS" w:eastAsia="Trebuchet MS" w:cs="Trebuchet MS"/>
          <w:b w:val="1"/>
          <w:bCs w:val="1"/>
        </w:rPr>
        <w:t>.</w:t>
      </w:r>
      <w:r w:rsidRPr="17E0328E" w:rsidR="008E3D58">
        <w:rPr>
          <w:rFonts w:ascii="Trebuchet MS" w:hAnsi="Trebuchet MS" w:eastAsia="Trebuchet MS" w:cs="Trebuchet MS"/>
          <w:b w:val="1"/>
          <w:bCs w:val="1"/>
        </w:rPr>
        <w:t>06</w:t>
      </w:r>
      <w:r w:rsidRPr="17E0328E" w:rsidR="00925402">
        <w:rPr>
          <w:rFonts w:ascii="Trebuchet MS" w:hAnsi="Trebuchet MS" w:eastAsia="Trebuchet MS" w:cs="Trebuchet MS"/>
          <w:b w:val="1"/>
          <w:bCs w:val="1"/>
        </w:rPr>
        <w:t>.22</w:t>
      </w:r>
    </w:p>
    <w:p w:rsidRPr="00693BFC" w:rsidR="05E93228" w:rsidP="17E0328E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693BFC" w:rsidR="00A27E8C" w:rsidP="17E0328E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17E0328E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693BFC" w:rsidR="00A27E8C" w:rsidP="17E0328E" w:rsidRDefault="00612AE4" w14:paraId="4126BBF8" w14:textId="6AC4CC0C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17E0328E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</w:t>
      </w:r>
      <w:r w:rsidRPr="17E0328E" w:rsidR="00A27E8C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A  </w:t>
      </w:r>
      <w:hyperlink r:id="R179528cc95484942">
        <w:r w:rsidRPr="17E0328E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a@cantcros.bham.sch.uk</w:t>
        </w:r>
      </w:hyperlink>
      <w:r w:rsidRPr="17E0328E" w:rsidR="003765EA">
        <w:rPr>
          <w:rStyle w:val="eop"/>
          <w:rFonts w:ascii="Trebuchet MS" w:hAnsi="Trebuchet MS" w:eastAsia="Trebuchet MS" w:cs="Trebuchet MS"/>
          <w:sz w:val="20"/>
          <w:szCs w:val="20"/>
        </w:rPr>
        <w:t> </w:t>
      </w:r>
      <w:r w:rsidRPr="17E0328E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693BFC" w:rsidR="003765EA" w:rsidP="17E0328E" w:rsidRDefault="00612AE4" w14:paraId="341E24F9" w14:textId="27A0AE21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17E0328E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E</w:t>
      </w:r>
      <w:r w:rsidRPr="17E0328E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  </w:t>
      </w:r>
      <w:hyperlink r:id="R84637fe72a6042a7">
        <w:r w:rsidRPr="17E0328E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e@cantcros.bham.sch.uk</w:t>
        </w:r>
      </w:hyperlink>
      <w:r w:rsidRPr="17E0328E" w:rsidR="0090017B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17E0328E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693BFC" w:rsidR="003765EA" w:rsidP="00C70099" w:rsidRDefault="003765EA" w14:paraId="44B34D75" w14:textId="77777777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693BFC" w:rsidR="00A43E66" w:rsidTr="17E0328E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17E0328E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693BFC" w:rsidR="00A43E66" w:rsidP="17E0328E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693BFC" w:rsidR="00A43E66" w:rsidP="17E0328E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17E0328E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17E0328E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17E0328E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966F29" w:rsidP="17E0328E" w:rsidRDefault="004149B4" w14:paraId="39883A49" w14:textId="36BFBD2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4149B4">
              <w:rPr>
                <w:rFonts w:ascii="Trebuchet MS" w:hAnsi="Trebuchet MS" w:eastAsia="Trebuchet MS" w:cs="Trebuchet MS"/>
                <w:sz w:val="20"/>
                <w:szCs w:val="20"/>
              </w:rPr>
              <w:t>Create a role on the wall for Paddington Bear. Write adjectives to describe his appearance and personality.</w:t>
            </w:r>
          </w:p>
          <w:p w:rsidR="004149B4" w:rsidP="17E0328E" w:rsidRDefault="004149B4" w14:paraId="6E16D050" w14:textId="74C7C9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DD9768E" wp14:editId="3D6A7A9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2070</wp:posOffset>
                  </wp:positionV>
                  <wp:extent cx="807085" cy="147129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0903" y="21255"/>
                      <wp:lineTo x="2090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4149B4" w:rsidR="004149B4" w:rsidP="17E0328E" w:rsidRDefault="004149B4" w14:paraId="64F4F32D" w14:textId="3D246D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693BFC" w:rsidR="00A43E66" w:rsidTr="17E0328E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522679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17E0328E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149B4" w:rsidR="008800DE" w:rsidP="17E0328E" w:rsidRDefault="009E66D1" w14:paraId="794B4040" w14:textId="67BFE7BF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6478a6ae6eaa45a9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ubtraction</w:t>
              </w:r>
            </w:hyperlink>
          </w:p>
          <w:p w:rsidRPr="00E9091E" w:rsidR="00966F29" w:rsidP="17E0328E" w:rsidRDefault="00966F29" w14:paraId="5B0E5FF8" w14:textId="486F84E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693BFC" w:rsidR="00A43E66" w:rsidTr="17E0328E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6389F86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17E0328E" w:rsidRDefault="00A43E66" w14:paraId="3F0AB632" w14:textId="75FE47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966F29" w:rsidR="00966F29" w:rsidP="17E0328E" w:rsidRDefault="009E66D1" w14:paraId="28DD4F50" w14:textId="61042D3D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c05227f3ca4a466a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cience</w:t>
              </w:r>
            </w:hyperlink>
          </w:p>
        </w:tc>
      </w:tr>
      <w:tr w:rsidRPr="00693BFC" w:rsidR="00A43E66" w:rsidTr="17E0328E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BF24DD4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17E0328E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17E0328E" w:rsidRDefault="009E66D1" w14:paraId="11B4D54F" w14:textId="2D2DAD8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f34127bd76e44a9">
              <w:r w:rsidRPr="17E0328E" w:rsidR="00AD0C5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</w:p>
        </w:tc>
      </w:tr>
      <w:tr w:rsidRPr="00693BFC" w:rsidR="00A43E66" w:rsidTr="17E0328E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17E0328E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17E0328E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17E0328E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17E0328E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17E0328E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17E0328E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149B4" w:rsidR="004149B4" w:rsidP="17E0328E" w:rsidRDefault="004149B4" w14:paraId="15689A6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4149B4">
              <w:rPr>
                <w:rFonts w:ascii="Trebuchet MS" w:hAnsi="Trebuchet MS" w:eastAsia="Trebuchet MS" w:cs="Trebuchet MS"/>
                <w:sz w:val="20"/>
                <w:szCs w:val="20"/>
              </w:rPr>
              <w:t>Write a character description about Paddington Bear. Remember to describe the appearance and personality using ENPs.</w:t>
            </w:r>
          </w:p>
          <w:p w:rsidRPr="00693BFC" w:rsidR="00945B4A" w:rsidP="17E0328E" w:rsidRDefault="004149B4" w14:paraId="339692D9" w14:textId="391BFB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19AE1B3" wp14:editId="2DD146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1765</wp:posOffset>
                  </wp:positionV>
                  <wp:extent cx="807085" cy="147129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0903" y="21255"/>
                      <wp:lineTo x="2090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693BFC" w:rsidR="00A43E66" w:rsidTr="17E0328E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C2E8779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17E0328E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17E0328E" w:rsidRDefault="009E66D1" w14:paraId="6FD66951" w14:textId="0915279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d762ea291e74784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ddition and Subtraction</w:t>
              </w:r>
            </w:hyperlink>
          </w:p>
        </w:tc>
      </w:tr>
      <w:tr w:rsidRPr="00693BFC" w:rsidR="00A43E66" w:rsidTr="17E0328E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DAFB8C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17E0328E" w:rsidRDefault="00A43E66" w14:paraId="3D969C8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693BFC" w:rsidR="001055CE" w:rsidP="17E0328E" w:rsidRDefault="001055CE" w14:paraId="794FB1F4" w14:textId="3C7162F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17E0328E" w:rsidRDefault="009E66D1" w14:paraId="016AE8C9" w14:textId="7836678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f733db0953a48b5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Geography</w:t>
              </w:r>
            </w:hyperlink>
            <w:r w:rsidRPr="17E0328E" w:rsidR="004149B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693BFC" w:rsidR="00A43E66" w:rsidTr="17E0328E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8A9883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17E0328E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17E0328E" w:rsidRDefault="009E66D1" w14:paraId="78FB6A61" w14:textId="0D83DC9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b250d50357c400b">
              <w:r w:rsidRPr="17E0328E" w:rsidR="008D3DF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</w:p>
        </w:tc>
      </w:tr>
      <w:tr w:rsidRPr="00693BFC" w:rsidR="00A43E66" w:rsidTr="17E0328E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17E0328E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17E0328E" w:rsidRDefault="0E1E90BD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E1E90B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17E0328E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17E0328E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17E0328E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17E0328E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945B4A" w:rsidP="17E0328E" w:rsidRDefault="004149B4" w14:paraId="0AB3AAFB" w14:textId="775F56C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4149B4">
              <w:rPr>
                <w:rFonts w:ascii="Trebuchet MS" w:hAnsi="Trebuchet MS" w:eastAsia="Trebuchet MS" w:cs="Trebuchet MS"/>
                <w:sz w:val="20"/>
                <w:szCs w:val="20"/>
              </w:rPr>
              <w:t>Using your 5 senses, write some adjectives to de</w:t>
            </w:r>
            <w:r w:rsidRPr="17E0328E" w:rsidR="009E66D1">
              <w:rPr>
                <w:rFonts w:ascii="Trebuchet MS" w:hAnsi="Trebuchet MS" w:eastAsia="Trebuchet MS" w:cs="Trebuchet MS"/>
                <w:sz w:val="20"/>
                <w:szCs w:val="20"/>
              </w:rPr>
              <w:t>scribe what you can see, hear, sm</w:t>
            </w:r>
            <w:bookmarkStart w:name="_GoBack" w:id="0"/>
            <w:bookmarkEnd w:id="0"/>
            <w:r w:rsidRPr="17E0328E" w:rsidR="004149B4">
              <w:rPr>
                <w:rFonts w:ascii="Trebuchet MS" w:hAnsi="Trebuchet MS" w:eastAsia="Trebuchet MS" w:cs="Trebuchet MS"/>
                <w:sz w:val="20"/>
                <w:szCs w:val="20"/>
              </w:rPr>
              <w:t>ell, taste and touch.</w:t>
            </w:r>
          </w:p>
          <w:p w:rsidR="004149B4" w:rsidP="17E0328E" w:rsidRDefault="004149B4" w14:paraId="011E8FE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4149B4">
              <w:drawing>
                <wp:inline wp14:editId="17E0328E" wp14:anchorId="261EEA2E">
                  <wp:extent cx="1724025" cy="969099"/>
                  <wp:effectExtent l="0" t="0" r="0" b="2540"/>
                  <wp:docPr id="4" name="Picture 4" descr="See the source imag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fe6878a165a0482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24025" cy="96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93BFC" w:rsidR="004149B4" w:rsidP="17E0328E" w:rsidRDefault="004149B4" w14:paraId="7BCD9349" w14:textId="4A14200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693BFC" w:rsidR="00A43E66" w:rsidTr="17E0328E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17E0328E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17E0328E" w:rsidRDefault="009E66D1" w14:paraId="73765729" w14:textId="710D6E4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001c3ea3946490b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ultiplication</w:t>
              </w:r>
            </w:hyperlink>
          </w:p>
        </w:tc>
      </w:tr>
      <w:tr w:rsidRPr="00693BFC" w:rsidR="00A43E66" w:rsidTr="17E0328E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17E0328E" w:rsidRDefault="00A43E66" w14:paraId="53217A7A" w14:textId="7AB2D76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17E0328E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17E0328E" w:rsidRDefault="009E66D1" w14:paraId="4664894A" w14:textId="6D73B68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1d90dabca3734049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rt</w:t>
              </w:r>
            </w:hyperlink>
            <w:r w:rsidRPr="17E0328E" w:rsidR="004149B4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Pr="00693BFC" w:rsidR="00A43E66" w:rsidTr="17E0328E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17E0328E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17E0328E" w:rsidRDefault="009E66D1" w14:paraId="3218D514" w14:textId="46D3C9B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1a71077e6f7442c">
              <w:r w:rsidRPr="17E0328E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allulah the Owlet | A Cosmic Kids Yoga Adventure!</w:t>
              </w:r>
            </w:hyperlink>
          </w:p>
        </w:tc>
      </w:tr>
      <w:tr w:rsidRPr="00693BFC" w:rsidR="00A43E66" w:rsidTr="17E0328E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17E0328E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17E0328E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17E0328E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17E0328E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17E0328E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17E0328E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166DCB" w:rsidP="17E0328E" w:rsidRDefault="004149B4" w14:paraId="001DA89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4149B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your adjectives from yesterday, write a setting description about Paddington Train Station. </w:t>
            </w:r>
          </w:p>
          <w:p w:rsidR="004149B4" w:rsidP="17E0328E" w:rsidRDefault="004149B4" w14:paraId="4E21565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4149B4">
              <w:drawing>
                <wp:inline wp14:editId="4DF3E8B2" wp14:anchorId="7F4C7290">
                  <wp:extent cx="1700212" cy="955714"/>
                  <wp:effectExtent l="0" t="0" r="0" b="0"/>
                  <wp:docPr id="5" name="Picture 5" descr="See the source imag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82471a9187c74e3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00212" cy="9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6DCB" w:rsidR="004149B4" w:rsidP="17E0328E" w:rsidRDefault="004149B4" w14:paraId="00C50996" w14:textId="0C8464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693BFC" w:rsidR="00A43E66" w:rsidTr="17E0328E" w14:paraId="3FF1468F" w14:textId="77777777">
        <w:trPr>
          <w:trHeight w:val="420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17E0328E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166DCB" w:rsidP="17E0328E" w:rsidRDefault="009E66D1" w14:paraId="00F130FF" w14:textId="652FABF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f01f00e7aa44d7a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i</w:t>
              </w:r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vision</w:t>
              </w:r>
            </w:hyperlink>
          </w:p>
        </w:tc>
      </w:tr>
      <w:tr w:rsidRPr="00693BFC" w:rsidR="00A43E66" w:rsidTr="17E0328E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1F15E5" w:rsidP="17E0328E" w:rsidRDefault="00A43E66" w14:paraId="1ADC29E0" w14:textId="047221D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17E0328E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55476D" w:rsidR="0055476D" w:rsidP="17E0328E" w:rsidRDefault="009E66D1" w14:paraId="0B3F268F" w14:textId="696FC88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a1645912d174b25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usic</w:t>
              </w:r>
            </w:hyperlink>
          </w:p>
        </w:tc>
      </w:tr>
      <w:tr w:rsidRPr="00693BFC" w:rsidR="00A43E66" w:rsidTr="17E0328E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17E0328E" w:rsidRDefault="00430ACA" w14:paraId="56D26C0D" w14:textId="2187057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430ACA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  <w:r w:rsidRPr="17E0328E" w:rsidR="005547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55476D" w:rsidR="0055476D" w:rsidP="17E0328E" w:rsidRDefault="009E66D1" w14:paraId="61880D5B" w14:textId="7EF53304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8b12cf324aeb4aea">
              <w:r w:rsidRPr="17E0328E" w:rsidR="008D3DF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.E with Joe | Monday 23rd March 2020</w:t>
              </w:r>
            </w:hyperlink>
          </w:p>
        </w:tc>
      </w:tr>
      <w:tr w:rsidRPr="00693BFC" w:rsidR="00A43E66" w:rsidTr="17E0328E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693BFC" w:rsidR="00A43E66" w:rsidP="17E0328E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17E0328E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7E0328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17E0328E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17E0328E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B0D81AD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17E0328E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17E0328E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945B4A" w:rsidP="17E0328E" w:rsidRDefault="00AD0C59" w14:paraId="27B537C3" w14:textId="73C04E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D0C59">
              <w:rPr>
                <w:rFonts w:ascii="Trebuchet MS" w:hAnsi="Trebuchet MS" w:eastAsia="Trebuchet MS" w:cs="Trebuchet MS"/>
                <w:sz w:val="20"/>
                <w:szCs w:val="20"/>
              </w:rPr>
              <w:t>Plan the beginning of your adventure story based on Paddington Bear.</w:t>
            </w:r>
          </w:p>
          <w:p w:rsidRPr="00693BFC" w:rsidR="00AD0C59" w:rsidP="17E0328E" w:rsidRDefault="00AD0C59" w14:paraId="5E86C7F6" w14:textId="2864F2F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D0C59">
              <w:rPr>
                <w:rFonts w:ascii="Trebuchet MS" w:hAnsi="Trebuchet MS" w:eastAsia="Trebuchet MS" w:cs="Trebuchet MS"/>
                <w:sz w:val="20"/>
                <w:szCs w:val="20"/>
              </w:rPr>
              <w:t>Think about the characters and settings. Write ENPs to describe them.</w:t>
            </w:r>
          </w:p>
        </w:tc>
      </w:tr>
      <w:tr w:rsidRPr="00693BFC" w:rsidR="00A43E66" w:rsidTr="17E0328E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1A37F0E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17E0328E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17E0328E" w:rsidRDefault="009E66D1" w14:paraId="71EEED58" w14:textId="7808517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60c1c6a18c24179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ord Problems</w:t>
              </w:r>
            </w:hyperlink>
          </w:p>
        </w:tc>
      </w:tr>
      <w:tr w:rsidRPr="00693BFC" w:rsidR="00A43E66" w:rsidTr="17E0328E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F5F9BBC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17E0328E" w:rsidRDefault="00A43E66" w14:paraId="11E66A6B" w14:textId="777EE2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17E0328E" w:rsidR="00014A7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17E0328E" w:rsidRDefault="009E66D1" w14:paraId="4F8D4CBC" w14:textId="7C02104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9cadb2a90de48af">
              <w:r w:rsidRPr="17E0328E" w:rsidR="004149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SHE</w:t>
              </w:r>
            </w:hyperlink>
          </w:p>
        </w:tc>
      </w:tr>
      <w:tr w:rsidRPr="00693BFC" w:rsidR="00A43E66" w:rsidTr="17E0328E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A5BC1E5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17E0328E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E0328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7E0328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17E0328E" w:rsidRDefault="009E66D1" w14:paraId="3AD5042C" w14:textId="0877E84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6d52911a4af4fe9">
              <w:r w:rsidRPr="17E0328E" w:rsidR="008A04C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Yoga For Kids | Cosmic Kids</w:t>
              </w:r>
            </w:hyperlink>
          </w:p>
        </w:tc>
      </w:tr>
    </w:tbl>
    <w:p w:rsidRPr="00693BFC" w:rsidR="007B2AE9" w:rsidP="00B83991" w:rsidRDefault="007B2AE9" w14:paraId="418CADAE" w14:textId="77777777">
      <w:pPr>
        <w:rPr>
          <w:rFonts w:asciiTheme="majorHAnsi" w:hAnsiTheme="majorHAnsi" w:cstheme="majorHAnsi"/>
          <w:sz w:val="20"/>
          <w:szCs w:val="20"/>
        </w:rPr>
      </w:pPr>
    </w:p>
    <w:sectPr w:rsidRPr="00693BFC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74128"/>
    <w:rsid w:val="000B5698"/>
    <w:rsid w:val="000C1AE6"/>
    <w:rsid w:val="000C7375"/>
    <w:rsid w:val="000E3606"/>
    <w:rsid w:val="000E54A4"/>
    <w:rsid w:val="00100A35"/>
    <w:rsid w:val="001055CE"/>
    <w:rsid w:val="00107D53"/>
    <w:rsid w:val="0012159D"/>
    <w:rsid w:val="00123302"/>
    <w:rsid w:val="0012567A"/>
    <w:rsid w:val="00136FE1"/>
    <w:rsid w:val="00145925"/>
    <w:rsid w:val="0014779F"/>
    <w:rsid w:val="00163B26"/>
    <w:rsid w:val="00166DCB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0B4"/>
    <w:rsid w:val="002F6A3E"/>
    <w:rsid w:val="00327C45"/>
    <w:rsid w:val="00365A61"/>
    <w:rsid w:val="003765EA"/>
    <w:rsid w:val="003B0C0F"/>
    <w:rsid w:val="003C7262"/>
    <w:rsid w:val="003E00C3"/>
    <w:rsid w:val="003F2834"/>
    <w:rsid w:val="00411669"/>
    <w:rsid w:val="004149B4"/>
    <w:rsid w:val="004302E1"/>
    <w:rsid w:val="00430ACA"/>
    <w:rsid w:val="0043643F"/>
    <w:rsid w:val="00443806"/>
    <w:rsid w:val="004600D5"/>
    <w:rsid w:val="00470456"/>
    <w:rsid w:val="004772C7"/>
    <w:rsid w:val="004839A4"/>
    <w:rsid w:val="00493005"/>
    <w:rsid w:val="00495D15"/>
    <w:rsid w:val="004A1724"/>
    <w:rsid w:val="004B1D54"/>
    <w:rsid w:val="004E27C3"/>
    <w:rsid w:val="004E4A02"/>
    <w:rsid w:val="004F5060"/>
    <w:rsid w:val="0055476D"/>
    <w:rsid w:val="005D05F3"/>
    <w:rsid w:val="005D2398"/>
    <w:rsid w:val="005D3039"/>
    <w:rsid w:val="005D4247"/>
    <w:rsid w:val="005D5E86"/>
    <w:rsid w:val="005D770C"/>
    <w:rsid w:val="005E68F1"/>
    <w:rsid w:val="005F6813"/>
    <w:rsid w:val="00612183"/>
    <w:rsid w:val="00612AE4"/>
    <w:rsid w:val="006313E9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E7F00"/>
    <w:rsid w:val="006F44E0"/>
    <w:rsid w:val="006F5865"/>
    <w:rsid w:val="0070502A"/>
    <w:rsid w:val="0071407B"/>
    <w:rsid w:val="007342F9"/>
    <w:rsid w:val="007571FE"/>
    <w:rsid w:val="00792BCE"/>
    <w:rsid w:val="007B2AE9"/>
    <w:rsid w:val="007B66EE"/>
    <w:rsid w:val="007C2D53"/>
    <w:rsid w:val="007C340D"/>
    <w:rsid w:val="007C6555"/>
    <w:rsid w:val="00831B98"/>
    <w:rsid w:val="0085697F"/>
    <w:rsid w:val="008800DE"/>
    <w:rsid w:val="008A04C8"/>
    <w:rsid w:val="008B4EAB"/>
    <w:rsid w:val="008D3DF7"/>
    <w:rsid w:val="008E3D58"/>
    <w:rsid w:val="008E7D60"/>
    <w:rsid w:val="0090017B"/>
    <w:rsid w:val="00925402"/>
    <w:rsid w:val="00927BB7"/>
    <w:rsid w:val="00931D99"/>
    <w:rsid w:val="00945B4A"/>
    <w:rsid w:val="00946EBC"/>
    <w:rsid w:val="00947858"/>
    <w:rsid w:val="00966F29"/>
    <w:rsid w:val="00976FED"/>
    <w:rsid w:val="00992ED8"/>
    <w:rsid w:val="009B463C"/>
    <w:rsid w:val="009C45A0"/>
    <w:rsid w:val="009E0C99"/>
    <w:rsid w:val="009E66D1"/>
    <w:rsid w:val="00A24556"/>
    <w:rsid w:val="00A259C1"/>
    <w:rsid w:val="00A27E8C"/>
    <w:rsid w:val="00A32E29"/>
    <w:rsid w:val="00A32EEC"/>
    <w:rsid w:val="00A4222E"/>
    <w:rsid w:val="00A43E66"/>
    <w:rsid w:val="00A445D2"/>
    <w:rsid w:val="00A978D6"/>
    <w:rsid w:val="00AD0C59"/>
    <w:rsid w:val="00AF67EE"/>
    <w:rsid w:val="00B074B0"/>
    <w:rsid w:val="00B316C4"/>
    <w:rsid w:val="00B47B49"/>
    <w:rsid w:val="00B82BB2"/>
    <w:rsid w:val="00B83991"/>
    <w:rsid w:val="00B94B31"/>
    <w:rsid w:val="00B958F5"/>
    <w:rsid w:val="00B97DEE"/>
    <w:rsid w:val="00BA2780"/>
    <w:rsid w:val="00BE050D"/>
    <w:rsid w:val="00BF5AB2"/>
    <w:rsid w:val="00C70099"/>
    <w:rsid w:val="00C73EF4"/>
    <w:rsid w:val="00C92022"/>
    <w:rsid w:val="00C937F4"/>
    <w:rsid w:val="00CF2CE9"/>
    <w:rsid w:val="00CF7537"/>
    <w:rsid w:val="00D72BF3"/>
    <w:rsid w:val="00D77803"/>
    <w:rsid w:val="00D83AE6"/>
    <w:rsid w:val="00DF36EE"/>
    <w:rsid w:val="00E071D0"/>
    <w:rsid w:val="00E3309F"/>
    <w:rsid w:val="00E505EF"/>
    <w:rsid w:val="00E9091E"/>
    <w:rsid w:val="00E938BF"/>
    <w:rsid w:val="00EF0AD3"/>
    <w:rsid w:val="00EF357B"/>
    <w:rsid w:val="00F34C09"/>
    <w:rsid w:val="00F624B4"/>
    <w:rsid w:val="00F84A5B"/>
    <w:rsid w:val="00FA16C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7E0328E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BF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BF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BFC"/>
    <w:rPr>
      <w:rFonts w:ascii="Segoe UI" w:hAnsi="Segoe UI" w:eastAsia="Times New Roman" w:cs="Segoe UI"/>
      <w:sz w:val="18"/>
      <w:szCs w:val="18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30" /><Relationship Type="http://schemas.openxmlformats.org/officeDocument/2006/relationships/hyperlink" Target="mailto:remotelearning2a@cantcros.bham.sch.uk" TargetMode="External" Id="R179528cc95484942" /><Relationship Type="http://schemas.openxmlformats.org/officeDocument/2006/relationships/hyperlink" Target="mailto:remotelearning2e@cantcros.bham.sch.uk" TargetMode="External" Id="R84637fe72a6042a7" /><Relationship Type="http://schemas.openxmlformats.org/officeDocument/2006/relationships/hyperlink" Target="https://classroom.thenational.academy/lessons/subtracting-two-2-digit-numbers-6gup2t" TargetMode="External" Id="R6478a6ae6eaa45a9" /><Relationship Type="http://schemas.openxmlformats.org/officeDocument/2006/relationships/hyperlink" Target="https://classroom.thenational.academy/lessons/what-is-the-difference-between-deciduous-and-evergreen-trees-c5j6ar" TargetMode="External" Id="Rc05227f3ca4a466a" /><Relationship Type="http://schemas.openxmlformats.org/officeDocument/2006/relationships/hyperlink" Target="https://classroom.thenational.academy/lessons/jack-and-the-beanstalk-an-introduction-to-storytelling-through-dance-70upcd" TargetMode="External" Id="Rdf34127bd76e44a9" /><Relationship Type="http://schemas.openxmlformats.org/officeDocument/2006/relationships/hyperlink" Target="https://classroom.thenational.academy/lessons/adding-and-subtracting-two-2-digit-numbers-ctk3gr" TargetMode="External" Id="R5d762ea291e74784" /><Relationship Type="http://schemas.openxmlformats.org/officeDocument/2006/relationships/hyperlink" Target="https://classroom.thenational.academy/lessons/what-is-africa-like-cmv38c" TargetMode="External" Id="R5f733db0953a48b5" /><Relationship Type="http://schemas.openxmlformats.org/officeDocument/2006/relationships/hyperlink" Target="https://classroom.thenational.academy/lessons/how-can-i-improve-my-body-to-control-objects-when-i-am-moving-cnjk4r" TargetMode="External" Id="R7b250d50357c400b" /><Relationship Type="http://schemas.openxmlformats.org/officeDocument/2006/relationships/image" Target="/media/image3.jpg" Id="Rfe6878a165a04824" /><Relationship Type="http://schemas.openxmlformats.org/officeDocument/2006/relationships/hyperlink" Target="https://classroom.thenational.academy/lessons/finding-related-multiplication-and-division-facts-cdj6cc" TargetMode="External" Id="R9001c3ea3946490b" /><Relationship Type="http://schemas.openxmlformats.org/officeDocument/2006/relationships/hyperlink" Target="https://classroom.thenational.academy/lessons/observational-drawing-6th3ac" TargetMode="External" Id="R1d90dabca3734049" /><Relationship Type="http://schemas.openxmlformats.org/officeDocument/2006/relationships/hyperlink" Target="https://www.youtube.com/watch?v=2aje33UPixE" TargetMode="External" Id="R41a71077e6f7442c" /><Relationship Type="http://schemas.openxmlformats.org/officeDocument/2006/relationships/image" Target="/media/image4.jpg" Id="R82471a9187c74e30" /><Relationship Type="http://schemas.openxmlformats.org/officeDocument/2006/relationships/hyperlink" Target="https://classroom.thenational.academy/lessons/solving-division-problems-when-grouping-ccvp6r" TargetMode="External" Id="R7f01f00e7aa44d7a" /><Relationship Type="http://schemas.openxmlformats.org/officeDocument/2006/relationships/hyperlink" Target="https://classroom.thenational.academy/lessons/understanding-pulse-ctj3jc" TargetMode="External" Id="R7a1645912d174b25" /><Relationship Type="http://schemas.openxmlformats.org/officeDocument/2006/relationships/hyperlink" Target="https://www.youtube.com/watch?v=Rz0go1pTda8" TargetMode="External" Id="R8b12cf324aeb4aea" /><Relationship Type="http://schemas.openxmlformats.org/officeDocument/2006/relationships/hyperlink" Target="https://classroom.thenational.academy/lessons/solving-multiplication-and-division-problems-69h66d" TargetMode="External" Id="R860c1c6a18c24179" /><Relationship Type="http://schemas.openxmlformats.org/officeDocument/2006/relationships/hyperlink" Target="https://classroom.thenational.academy/lessons/same-or-different-cthkac" TargetMode="External" Id="R79cadb2a90de48af" /><Relationship Type="http://schemas.openxmlformats.org/officeDocument/2006/relationships/hyperlink" Target="https://www.youtube.com/watch?v=kxk78inN-3Y" TargetMode="External" Id="Rc6d52911a4af4f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www.w3.org/XML/1998/namespace"/>
    <ds:schemaRef ds:uri="09d2381b-23e6-4274-9d97-111ee31f0d8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8811066f-bf8a-4c32-8868-a0eae49a18f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DADC7-6B7F-4155-8511-DFD247CA2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5</revision>
  <dcterms:created xsi:type="dcterms:W3CDTF">2022-06-17T09:05:00.0000000Z</dcterms:created>
  <dcterms:modified xsi:type="dcterms:W3CDTF">2022-06-17T14:36:35.2231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